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93" w:rsidRPr="00ED4158" w:rsidRDefault="00A13993" w:rsidP="00A13993">
      <w:pPr>
        <w:spacing w:line="240" w:lineRule="auto"/>
        <w:ind w:left="-284" w:hanging="284"/>
        <w:jc w:val="center"/>
        <w:rPr>
          <w:sz w:val="32"/>
          <w:szCs w:val="28"/>
        </w:rPr>
      </w:pPr>
      <w:r w:rsidRPr="00ED4158">
        <w:rPr>
          <w:color w:val="002060"/>
          <w:sz w:val="36"/>
          <w:szCs w:val="28"/>
        </w:rPr>
        <w:t xml:space="preserve">МКОУ </w:t>
      </w:r>
      <w:proofErr w:type="gramStart"/>
      <w:r w:rsidRPr="00ED4158">
        <w:rPr>
          <w:color w:val="002060"/>
          <w:sz w:val="36"/>
          <w:szCs w:val="28"/>
        </w:rPr>
        <w:t xml:space="preserve">« </w:t>
      </w:r>
      <w:proofErr w:type="spellStart"/>
      <w:r w:rsidRPr="00ED4158">
        <w:rPr>
          <w:color w:val="002060"/>
          <w:sz w:val="36"/>
          <w:szCs w:val="28"/>
        </w:rPr>
        <w:t>Акайталинская</w:t>
      </w:r>
      <w:proofErr w:type="spellEnd"/>
      <w:proofErr w:type="gramEnd"/>
      <w:r w:rsidRPr="00ED4158">
        <w:rPr>
          <w:color w:val="002060"/>
          <w:sz w:val="36"/>
          <w:szCs w:val="28"/>
        </w:rPr>
        <w:t xml:space="preserve"> средняя общеобразовательная школа</w:t>
      </w:r>
      <w:r w:rsidRPr="00ED4158">
        <w:rPr>
          <w:sz w:val="32"/>
          <w:szCs w:val="28"/>
        </w:rPr>
        <w:t>»</w:t>
      </w:r>
    </w:p>
    <w:p w:rsidR="00A13993" w:rsidRPr="00ED4158" w:rsidRDefault="00A13993" w:rsidP="00A13993">
      <w:pPr>
        <w:spacing w:line="240" w:lineRule="auto"/>
        <w:jc w:val="center"/>
        <w:rPr>
          <w:sz w:val="52"/>
          <w:szCs w:val="28"/>
        </w:rPr>
      </w:pPr>
    </w:p>
    <w:p w:rsidR="00A13993" w:rsidRPr="00ED4158" w:rsidRDefault="00A13993" w:rsidP="00A13993">
      <w:pPr>
        <w:spacing w:line="240" w:lineRule="auto"/>
        <w:jc w:val="center"/>
        <w:rPr>
          <w:sz w:val="52"/>
          <w:szCs w:val="28"/>
        </w:rPr>
      </w:pPr>
    </w:p>
    <w:p w:rsidR="00A13993" w:rsidRPr="00ED4158" w:rsidRDefault="00A13993" w:rsidP="00A13993">
      <w:pPr>
        <w:spacing w:line="240" w:lineRule="auto"/>
        <w:jc w:val="center"/>
        <w:rPr>
          <w:sz w:val="52"/>
          <w:szCs w:val="28"/>
        </w:rPr>
      </w:pPr>
    </w:p>
    <w:p w:rsidR="00A13993" w:rsidRDefault="00A13993" w:rsidP="00A13993">
      <w:pPr>
        <w:jc w:val="center"/>
        <w:rPr>
          <w:sz w:val="96"/>
          <w:szCs w:val="28"/>
        </w:rPr>
      </w:pPr>
      <w:r w:rsidRPr="00ED4158">
        <w:rPr>
          <w:b/>
          <w:color w:val="002060"/>
          <w:sz w:val="96"/>
          <w:szCs w:val="28"/>
        </w:rPr>
        <w:t>Классный час на тему:</w:t>
      </w:r>
      <w:r w:rsidRPr="00ED4158">
        <w:rPr>
          <w:color w:val="002060"/>
          <w:sz w:val="96"/>
          <w:szCs w:val="28"/>
        </w:rPr>
        <w:t xml:space="preserve"> </w:t>
      </w:r>
      <w:proofErr w:type="gramStart"/>
      <w:r w:rsidRPr="00ED4158">
        <w:rPr>
          <w:b/>
          <w:color w:val="C00000"/>
          <w:sz w:val="96"/>
          <w:szCs w:val="28"/>
        </w:rPr>
        <w:t>« Край</w:t>
      </w:r>
      <w:proofErr w:type="gramEnd"/>
      <w:r w:rsidRPr="00ED4158">
        <w:rPr>
          <w:b/>
          <w:color w:val="C00000"/>
          <w:sz w:val="96"/>
          <w:szCs w:val="28"/>
        </w:rPr>
        <w:t xml:space="preserve"> мой родной</w:t>
      </w:r>
      <w:r>
        <w:rPr>
          <w:b/>
          <w:color w:val="C00000"/>
          <w:sz w:val="96"/>
          <w:szCs w:val="28"/>
        </w:rPr>
        <w:t xml:space="preserve"> Дагестан</w:t>
      </w:r>
      <w:r w:rsidRPr="00ED4158">
        <w:rPr>
          <w:b/>
          <w:color w:val="C00000"/>
          <w:sz w:val="96"/>
          <w:szCs w:val="28"/>
        </w:rPr>
        <w:t>»</w:t>
      </w:r>
    </w:p>
    <w:p w:rsidR="00A13993" w:rsidRDefault="00A13993" w:rsidP="00A13993">
      <w:pPr>
        <w:jc w:val="center"/>
        <w:rPr>
          <w:sz w:val="96"/>
          <w:szCs w:val="28"/>
        </w:rPr>
      </w:pPr>
      <w:r>
        <w:rPr>
          <w:sz w:val="96"/>
          <w:szCs w:val="28"/>
        </w:rPr>
        <w:t xml:space="preserve"> в 1 «б»</w:t>
      </w:r>
      <w:r w:rsidRPr="00ED4158">
        <w:rPr>
          <w:sz w:val="96"/>
          <w:szCs w:val="28"/>
        </w:rPr>
        <w:t xml:space="preserve"> классе</w:t>
      </w:r>
    </w:p>
    <w:p w:rsidR="00A13993" w:rsidRPr="00ED4158" w:rsidRDefault="00A13993" w:rsidP="00A13993">
      <w:pPr>
        <w:rPr>
          <w:sz w:val="96"/>
          <w:szCs w:val="28"/>
        </w:rPr>
      </w:pPr>
    </w:p>
    <w:p w:rsidR="00A13993" w:rsidRDefault="00A13993" w:rsidP="00A13993">
      <w:pPr>
        <w:jc w:val="center"/>
        <w:rPr>
          <w:b/>
          <w:color w:val="002060"/>
          <w:sz w:val="52"/>
          <w:szCs w:val="28"/>
        </w:rPr>
      </w:pPr>
      <w:r>
        <w:rPr>
          <w:b/>
          <w:color w:val="002060"/>
          <w:sz w:val="52"/>
          <w:szCs w:val="28"/>
        </w:rPr>
        <w:t xml:space="preserve">                            </w:t>
      </w:r>
      <w:r w:rsidRPr="00ED4158">
        <w:rPr>
          <w:b/>
          <w:color w:val="002060"/>
          <w:sz w:val="52"/>
          <w:szCs w:val="28"/>
        </w:rPr>
        <w:t>Провела</w:t>
      </w:r>
      <w:r>
        <w:rPr>
          <w:b/>
          <w:color w:val="002060"/>
          <w:sz w:val="52"/>
          <w:szCs w:val="28"/>
        </w:rPr>
        <w:t>:</w:t>
      </w:r>
    </w:p>
    <w:p w:rsidR="00A13993" w:rsidRPr="00ED4158" w:rsidRDefault="00A13993" w:rsidP="00A13993">
      <w:pPr>
        <w:rPr>
          <w:b/>
          <w:color w:val="002060"/>
          <w:sz w:val="52"/>
          <w:szCs w:val="28"/>
        </w:rPr>
      </w:pPr>
      <w:r>
        <w:rPr>
          <w:sz w:val="52"/>
          <w:szCs w:val="28"/>
        </w:rPr>
        <w:t xml:space="preserve">                             </w:t>
      </w:r>
      <w:proofErr w:type="spellStart"/>
      <w:r w:rsidRPr="00ED4158">
        <w:rPr>
          <w:sz w:val="52"/>
          <w:szCs w:val="28"/>
        </w:rPr>
        <w:t>Сурхаева</w:t>
      </w:r>
      <w:proofErr w:type="spellEnd"/>
      <w:r w:rsidRPr="00ED4158">
        <w:rPr>
          <w:sz w:val="52"/>
          <w:szCs w:val="28"/>
        </w:rPr>
        <w:t xml:space="preserve"> </w:t>
      </w:r>
      <w:proofErr w:type="spellStart"/>
      <w:r w:rsidRPr="00ED4158">
        <w:rPr>
          <w:sz w:val="52"/>
          <w:szCs w:val="28"/>
        </w:rPr>
        <w:t>Асият</w:t>
      </w:r>
      <w:proofErr w:type="spellEnd"/>
      <w:r w:rsidRPr="00ED4158">
        <w:rPr>
          <w:sz w:val="52"/>
          <w:szCs w:val="28"/>
        </w:rPr>
        <w:t xml:space="preserve"> </w:t>
      </w:r>
      <w:proofErr w:type="spellStart"/>
      <w:r w:rsidRPr="00ED4158">
        <w:rPr>
          <w:sz w:val="52"/>
          <w:szCs w:val="28"/>
        </w:rPr>
        <w:t>Ильясовна</w:t>
      </w:r>
      <w:proofErr w:type="spellEnd"/>
    </w:p>
    <w:p w:rsidR="00A13993" w:rsidRDefault="00A13993" w:rsidP="00A13993">
      <w:pPr>
        <w:jc w:val="center"/>
        <w:rPr>
          <w:sz w:val="52"/>
          <w:szCs w:val="28"/>
        </w:rPr>
      </w:pPr>
    </w:p>
    <w:p w:rsidR="00A13993" w:rsidRDefault="00A13993" w:rsidP="00A13993">
      <w:pPr>
        <w:rPr>
          <w:sz w:val="52"/>
          <w:szCs w:val="28"/>
        </w:rPr>
      </w:pPr>
    </w:p>
    <w:p w:rsidR="00A13993" w:rsidRPr="00A13993" w:rsidRDefault="00A13993" w:rsidP="00A13993">
      <w:pPr>
        <w:jc w:val="center"/>
        <w:rPr>
          <w:sz w:val="40"/>
          <w:szCs w:val="28"/>
        </w:rPr>
      </w:pPr>
      <w:r>
        <w:rPr>
          <w:sz w:val="40"/>
          <w:szCs w:val="28"/>
        </w:rPr>
        <w:t>16. 02. 2021 год</w:t>
      </w:r>
    </w:p>
    <w:p w:rsidR="00303598" w:rsidRPr="00D91D2F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18"/>
          <w:lang w:eastAsia="ru-RU"/>
        </w:rPr>
      </w:pPr>
      <w:r w:rsidRPr="003B3A44">
        <w:rPr>
          <w:rFonts w:ascii="Times New Roman" w:eastAsia="Times New Roman" w:hAnsi="Times New Roman" w:cs="Times New Roman"/>
          <w:b/>
          <w:bCs/>
          <w:sz w:val="32"/>
          <w:szCs w:val="18"/>
          <w:lang w:eastAsia="ru-RU"/>
        </w:rPr>
        <w:lastRenderedPageBreak/>
        <w:t>Классный час</w:t>
      </w:r>
      <w:r w:rsidR="00D91D2F">
        <w:rPr>
          <w:rFonts w:ascii="Times New Roman" w:eastAsia="Times New Roman" w:hAnsi="Times New Roman" w:cs="Times New Roman"/>
          <w:b/>
          <w:bCs/>
          <w:sz w:val="32"/>
          <w:szCs w:val="18"/>
          <w:lang w:eastAsia="ru-RU"/>
        </w:rPr>
        <w:t>:</w:t>
      </w:r>
      <w:r w:rsidRPr="003B3A44">
        <w:rPr>
          <w:rFonts w:ascii="Times New Roman" w:eastAsia="Times New Roman" w:hAnsi="Times New Roman" w:cs="Times New Roman"/>
          <w:b/>
          <w:bCs/>
          <w:sz w:val="32"/>
          <w:szCs w:val="18"/>
          <w:lang w:eastAsia="ru-RU"/>
        </w:rPr>
        <w:t xml:space="preserve"> </w:t>
      </w:r>
      <w:r w:rsidR="00BA03B2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«Мой</w:t>
      </w:r>
      <w:r w:rsidRPr="00D91D2F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 xml:space="preserve"> край</w:t>
      </w:r>
      <w:r w:rsidR="00A13993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 xml:space="preserve"> родной </w:t>
      </w:r>
      <w:bookmarkStart w:id="0" w:name="_GoBack"/>
      <w:bookmarkEnd w:id="0"/>
      <w:r w:rsidR="00BA03B2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Дагестан</w:t>
      </w:r>
      <w:r w:rsidRPr="00D91D2F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»</w:t>
      </w:r>
    </w:p>
    <w:p w:rsidR="00303598" w:rsidRPr="003B3A44" w:rsidRDefault="00425135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B3A44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Цели </w:t>
      </w:r>
      <w:r w:rsidR="00303598" w:rsidRPr="003B3A44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классного часа:</w:t>
      </w:r>
    </w:p>
    <w:p w:rsidR="00303598" w:rsidRPr="00D87A4D" w:rsidRDefault="00303598" w:rsidP="00BA03B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>формирова</w:t>
      </w:r>
      <w:r w:rsidR="00425135"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>ть представление о родном крае</w:t>
      </w:r>
      <w:r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>;</w:t>
      </w:r>
    </w:p>
    <w:p w:rsidR="00303598" w:rsidRPr="00D87A4D" w:rsidRDefault="00303598" w:rsidP="00BA03B2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оказать значение </w:t>
      </w:r>
      <w:r w:rsidR="00425135"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>Родины в жизни каждого человека;</w:t>
      </w:r>
    </w:p>
    <w:p w:rsidR="00303598" w:rsidRPr="00D87A4D" w:rsidRDefault="00303598" w:rsidP="00BA03B2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D87A4D">
        <w:rPr>
          <w:rFonts w:ascii="Times New Roman" w:eastAsia="Times New Roman" w:hAnsi="Times New Roman" w:cs="Times New Roman"/>
          <w:sz w:val="28"/>
          <w:szCs w:val="18"/>
          <w:lang w:eastAsia="ru-RU"/>
        </w:rPr>
        <w:t>воспитывать чувство патриотизма, любви и гордости за свою Родину;</w:t>
      </w:r>
    </w:p>
    <w:p w:rsidR="00303598" w:rsidRPr="003B3A44" w:rsidRDefault="00425135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3B3A44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Оборудование</w:t>
      </w:r>
      <w:r w:rsidRPr="003B3A44">
        <w:rPr>
          <w:rFonts w:ascii="Times New Roman" w:eastAsia="Times New Roman" w:hAnsi="Times New Roman" w:cs="Times New Roman"/>
          <w:sz w:val="28"/>
          <w:szCs w:val="18"/>
          <w:lang w:eastAsia="ru-RU"/>
        </w:rPr>
        <w:t>:</w:t>
      </w:r>
      <w:r w:rsidR="008E542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имволы РФ, картины природы, смайлики.</w:t>
      </w:r>
    </w:p>
    <w:p w:rsidR="00303598" w:rsidRPr="00D87A4D" w:rsidRDefault="003B3A44" w:rsidP="00BA03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18"/>
          <w:lang w:eastAsia="ru-RU"/>
        </w:rPr>
      </w:pPr>
      <w:r w:rsidRPr="00D87A4D">
        <w:rPr>
          <w:rFonts w:ascii="Times New Roman" w:eastAsia="Times New Roman" w:hAnsi="Times New Roman" w:cs="Times New Roman"/>
          <w:b/>
          <w:bCs/>
          <w:color w:val="FF0000"/>
          <w:sz w:val="28"/>
          <w:szCs w:val="18"/>
          <w:lang w:eastAsia="ru-RU"/>
        </w:rPr>
        <w:t xml:space="preserve">ХОД </w:t>
      </w:r>
    </w:p>
    <w:p w:rsidR="00303598" w:rsidRPr="003B3A44" w:rsidRDefault="003B3A44" w:rsidP="00BA03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ласса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да видеть вас на нашем классном часе. Я рада всех приветствовать в вашем уютном классе! Улыбнёмся друг другу и пожелаем удачи!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яйте за мной!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, что солнце светит!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, что дует ветер!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</w:t>
      </w:r>
    </w:p>
    <w:p w:rsidR="00BA03B2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 в краю родном!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о там, где наш дом! </w:t>
      </w:r>
    </w:p>
    <w:p w:rsidR="003B3A44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</w:t>
      </w:r>
    </w:p>
    <w:p w:rsidR="00303598" w:rsidRPr="003B3A44" w:rsidRDefault="00303598" w:rsidP="00BA03B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урока</w:t>
      </w:r>
    </w:p>
    <w:p w:rsidR="00D91D2F" w:rsidRPr="00D91D2F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годня мы проведём необычный классный час, но очень важный для каждого из нас. </w:t>
      </w:r>
    </w:p>
    <w:p w:rsidR="00303598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умаю, что вы догадались, что тема нашего сегодняшнего классного часа «Мой родной край</w:t>
      </w:r>
      <w:r w:rsidR="00BA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1D2F" w:rsidRPr="003B3A44" w:rsidRDefault="00BA03B2" w:rsidP="00BA03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0606" cy="2476500"/>
            <wp:effectExtent l="0" t="0" r="4445" b="0"/>
            <wp:docPr id="11" name="Рисунок 11" descr="C:\Users\Admin\AppData\Local\Microsoft\Windows\INetCache\Content.Word\IMG_20210218_13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IMG_20210218_130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30" cy="24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8" w:rsidRPr="003B3A44" w:rsidRDefault="003B3A44" w:rsidP="00BA03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 </w:t>
      </w:r>
      <w:r w:rsidR="00303598" w:rsidRPr="003B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на – это край, где человек родился и вырос, где всё ему кажется особенным и родным.</w:t>
      </w:r>
    </w:p>
    <w:p w:rsidR="00303598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вас значит Родина?</w:t>
      </w:r>
    </w:p>
    <w:p w:rsidR="00BA03B2" w:rsidRPr="003B3A44" w:rsidRDefault="00BA03B2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671" cy="3718560"/>
            <wp:effectExtent l="0" t="0" r="0" b="0"/>
            <wp:docPr id="10" name="Рисунок 10" descr="C:\Users\Admin\AppData\Local\Microsoft\Windows\INetCache\Content.Word\IMG_20210218_12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210218_125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60" cy="37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м ассоциируется у вас это слово?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 вашем понимании малая Родина?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ельно, можно сделать вывод о чём? О том, что понятие Родина более обширное чем то, которое можно встретить в словарях. Каждый человек привносит в него что-то своё..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вестная поговорка гласит: </w:t>
      </w:r>
      <w:r w:rsidRPr="003B3A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Человек без Родины - соловей без песни».</w:t>
      </w:r>
      <w:r w:rsidRPr="003B3A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, лишённый своего хрустального голоса, всего лишь маленькая серая пугливая птичка. Но соловей своей соловьиной песней зажигает сердца, пробуждает любовь, будит нежность, заставляет плакать и задыхаться от счастья, он наполняет мир несказанной красотой. Как соловей силён своей песней, так человек силён своей Родиной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аждого человека есть родина, но это понятие настолько широко, что каждый определяет его по-своему. Для кого-то родина - это дом и двор, где родился, и где прошло детство. Некоторые называют родиной родной город. А есть и </w:t>
      </w:r>
      <w:proofErr w:type="gramStart"/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, </w:t>
      </w:r>
      <w:r w:rsidR="00A65422"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родина - весь мир.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ушайте стихотворение </w:t>
      </w:r>
      <w:r w:rsidRPr="00D87A4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Что мы Родиной зовём?»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мы с тобой растём,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ёзку у дороги,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мы идём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небе голубом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стый, золотистый хлеб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здничным столом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303598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где мы с тобой живём.</w:t>
      </w:r>
    </w:p>
    <w:p w:rsidR="00D91D2F" w:rsidRPr="003B3A44" w:rsidRDefault="00BA03B2" w:rsidP="00BA03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3962" cy="2613660"/>
            <wp:effectExtent l="0" t="0" r="0" b="0"/>
            <wp:docPr id="12" name="Рисунок 12" descr="C:\Users\Admin\AppData\Local\Microsoft\Windows\INetCache\Content.Word\IMG_20210218_12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IMG_20210218_125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10" cy="26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называется ва</w:t>
      </w:r>
      <w:r w:rsidR="00425135"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 Родина, в которой вы живёте?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каждой страны должны быть свои символы. И наша Республика не является исключением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имволы нашей Республики вы знаете?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ерб, Гимн, Флаг)</w:t>
      </w:r>
    </w:p>
    <w:p w:rsidR="00D91D2F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знает значение слова «герб»? </w:t>
      </w:r>
    </w:p>
    <w:p w:rsidR="00303598" w:rsidRPr="003B3A44" w:rsidRDefault="00720B76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598"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сякого государства есть свой отличительный знак. Такой знак мы называем «герб». Герб изображается на флагах, монетах, печатях, на государственных документах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ющим символом нашей Республики </w:t>
      </w:r>
      <w:r w:rsidR="00D8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лаг. Флаг - символ Родины, гордость её и честь!</w:t>
      </w:r>
    </w:p>
    <w:p w:rsidR="00D91D2F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форму имеет флаг</w:t>
      </w:r>
      <w:r w:rsidR="00BA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A03B2" w:rsidRPr="00D87A4D" w:rsidRDefault="00BA03B2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1725" cy="2522220"/>
            <wp:effectExtent l="0" t="0" r="635" b="0"/>
            <wp:docPr id="13" name="Рисунок 13" descr="C:\Users\Admin\AppData\Local\Microsoft\Windows\INetCache\Content.Word\IMG_20210218_1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IMG_20210218_125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21" cy="25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B2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гда поднимают флаг?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каком символе мы еще не поговорили?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имн)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знаете, что такое гимн?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имн – это торжественная песня. Она исполняется в особых, торжественных случаях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598" w:rsidRPr="003B3A44" w:rsidRDefault="00D87A4D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 </w:t>
      </w:r>
      <w:r w:rsidR="00303598" w:rsidRPr="003B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минутка 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от нас – зелёный луг.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.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находится лес.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.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лесу полно чудес. 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с ветки на ветку скок.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.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крыльями машет. Ух! </w:t>
      </w:r>
    </w:p>
    <w:p w:rsidR="00D91D2F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 захватывает дух!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 руками.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063" w:rsidRPr="003B3A44" w:rsidRDefault="00B85063" w:rsidP="00B8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одному краю дружно мы шагаем. </w:t>
      </w:r>
      <w:r w:rsidRPr="003B3A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ш на месте.)</w:t>
      </w: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063" w:rsidRPr="003B3A44" w:rsidRDefault="00B85063" w:rsidP="00B8506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0460" cy="2753169"/>
            <wp:effectExtent l="0" t="0" r="0" b="9525"/>
            <wp:docPr id="14" name="Рисунок 14" descr="C:\Users\Admin\AppData\Local\Microsoft\Windows\INetCache\Content.Word\IMG_20210218_12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IMG_20210218_125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08" cy="27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4D" w:rsidRPr="00D87A4D" w:rsidRDefault="00B85063" w:rsidP="00BA03B2">
      <w:p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Красота природы Дагестана не объяснима</w:t>
      </w:r>
      <w:r w:rsidR="00A65422" w:rsidRPr="003B3A44">
        <w:rPr>
          <w:b/>
          <w:bCs/>
          <w:color w:val="000000"/>
          <w:sz w:val="28"/>
          <w:szCs w:val="28"/>
        </w:rPr>
        <w:t>.</w:t>
      </w:r>
      <w:r w:rsidR="00A65422" w:rsidRPr="003B3A44">
        <w:rPr>
          <w:color w:val="000000"/>
          <w:sz w:val="28"/>
          <w:szCs w:val="28"/>
        </w:rPr>
        <w:br/>
      </w:r>
      <w:r w:rsidR="00A65422" w:rsidRPr="003B3A44">
        <w:rPr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3432844" cy="2567940"/>
            <wp:effectExtent l="0" t="0" r="0" b="3810"/>
            <wp:docPr id="16" name="Рисунок 16" descr="C:\Users\Admin\AppData\Local\Microsoft\Windows\INetCache\Content.Word\IMG_20210218_13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IMG_20210218_130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68" cy="25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8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аждого человека есть своя малая родина – край, где он родился и где всё кажется ему особенным и родным. Может быть, чужому человеку покажется всё здесь обыкновенным и простым, но вашему сердцу должна быть дорога каждая мелочь. </w:t>
      </w:r>
      <w:r w:rsidR="00B85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много красивых высказывании есть о Дагестане.</w:t>
      </w:r>
    </w:p>
    <w:p w:rsidR="00B85063" w:rsidRPr="003B3A44" w:rsidRDefault="00B85063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5547" cy="2031365"/>
            <wp:effectExtent l="0" t="0" r="8890" b="6985"/>
            <wp:docPr id="17" name="Рисунок 17" descr="C:\Users\Admin\AppData\Local\Microsoft\Windows\INetCache\Content.Word\IMG_20210218_13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IMG_20210218_130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1" cy="20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99417" cy="2019300"/>
            <wp:effectExtent l="0" t="0" r="5715" b="0"/>
            <wp:docPr id="18" name="Рисунок 18" descr="C:\Users\Admin\AppData\Local\Microsoft\Windows\INetCache\Content.Word\IMG_20210218_1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IMG_20210218_130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0449" cy="2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98" w:rsidRPr="003B3A44" w:rsidRDefault="00303598" w:rsidP="00B8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ог урока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закончили наше воображаемое путешествие по родному краю. Вы, дети, имеете в сердце высокое чувство любви к родному краю, а поэтому сможете сделать все для того, чтобы наша земля и в дальнейшем расцветала, и богатела. А для этого нужно получать знания, много знать и уметь. Так старайтесь учиться т</w:t>
      </w:r>
      <w:r w:rsidR="00A65422"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вами гордилась Родина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добра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ю, детвора.</w:t>
      </w:r>
    </w:p>
    <w:p w:rsidR="00303598" w:rsidRPr="003B3A44" w:rsidRDefault="00303598" w:rsidP="00BA03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ой, дети, дорожите</w:t>
      </w:r>
    </w:p>
    <w:p w:rsidR="00A65422" w:rsidRPr="003B3A44" w:rsidRDefault="00303598" w:rsidP="00BA03B2">
      <w:pPr>
        <w:spacing w:before="100" w:beforeAutospacing="1" w:after="100" w:afterAutospacing="1" w:line="240" w:lineRule="auto"/>
        <w:rPr>
          <w:sz w:val="28"/>
          <w:szCs w:val="28"/>
        </w:rPr>
      </w:pPr>
      <w:r w:rsidRPr="003B3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свою любите.</w:t>
      </w:r>
    </w:p>
    <w:p w:rsidR="004863FD" w:rsidRPr="003B3A44" w:rsidRDefault="004863FD" w:rsidP="00BA03B2">
      <w:pPr>
        <w:spacing w:line="240" w:lineRule="auto"/>
        <w:rPr>
          <w:sz w:val="28"/>
          <w:szCs w:val="28"/>
        </w:rPr>
      </w:pPr>
    </w:p>
    <w:p w:rsidR="00720B76" w:rsidRPr="003B3A44" w:rsidRDefault="00720B76" w:rsidP="00BA03B2">
      <w:pPr>
        <w:spacing w:line="240" w:lineRule="auto"/>
        <w:rPr>
          <w:sz w:val="28"/>
          <w:szCs w:val="28"/>
        </w:rPr>
      </w:pPr>
    </w:p>
    <w:p w:rsidR="003B3A44" w:rsidRDefault="003B3A44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28"/>
          <w:szCs w:val="28"/>
        </w:rPr>
      </w:pPr>
    </w:p>
    <w:p w:rsidR="00ED4158" w:rsidRDefault="00ED4158" w:rsidP="00BA03B2">
      <w:pPr>
        <w:spacing w:line="240" w:lineRule="auto"/>
        <w:rPr>
          <w:sz w:val="16"/>
          <w:szCs w:val="28"/>
        </w:rPr>
      </w:pPr>
    </w:p>
    <w:p w:rsidR="00A13993" w:rsidRDefault="00A13993" w:rsidP="00BA03B2">
      <w:pPr>
        <w:spacing w:line="240" w:lineRule="auto"/>
        <w:rPr>
          <w:sz w:val="16"/>
          <w:szCs w:val="28"/>
        </w:rPr>
      </w:pPr>
    </w:p>
    <w:p w:rsidR="00A13993" w:rsidRDefault="00A13993" w:rsidP="00BA03B2">
      <w:pPr>
        <w:spacing w:line="240" w:lineRule="auto"/>
        <w:rPr>
          <w:sz w:val="16"/>
          <w:szCs w:val="28"/>
        </w:rPr>
      </w:pPr>
    </w:p>
    <w:p w:rsidR="00A13993" w:rsidRDefault="00A13993" w:rsidP="00BA03B2">
      <w:pPr>
        <w:spacing w:line="240" w:lineRule="auto"/>
        <w:rPr>
          <w:sz w:val="16"/>
          <w:szCs w:val="28"/>
        </w:rPr>
      </w:pPr>
    </w:p>
    <w:p w:rsidR="00A13993" w:rsidRPr="00ED4158" w:rsidRDefault="00A13993" w:rsidP="00BA03B2">
      <w:pPr>
        <w:spacing w:line="240" w:lineRule="auto"/>
        <w:rPr>
          <w:sz w:val="16"/>
          <w:szCs w:val="28"/>
        </w:rPr>
      </w:pPr>
    </w:p>
    <w:p w:rsidR="00ED4158" w:rsidRPr="00ED4158" w:rsidRDefault="00ED4158" w:rsidP="00ED4158">
      <w:pPr>
        <w:jc w:val="center"/>
        <w:rPr>
          <w:sz w:val="52"/>
          <w:szCs w:val="28"/>
        </w:rPr>
      </w:pPr>
    </w:p>
    <w:sectPr w:rsidR="00ED4158" w:rsidRPr="00ED4158" w:rsidSect="00ED4158">
      <w:pgSz w:w="11906" w:h="16838"/>
      <w:pgMar w:top="993" w:right="850" w:bottom="568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367"/>
    <w:multiLevelType w:val="multilevel"/>
    <w:tmpl w:val="DDEA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77DF"/>
    <w:multiLevelType w:val="multilevel"/>
    <w:tmpl w:val="133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3563D"/>
    <w:multiLevelType w:val="multilevel"/>
    <w:tmpl w:val="654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05E"/>
    <w:multiLevelType w:val="multilevel"/>
    <w:tmpl w:val="4D7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4171A"/>
    <w:multiLevelType w:val="multilevel"/>
    <w:tmpl w:val="0630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46BCF"/>
    <w:multiLevelType w:val="multilevel"/>
    <w:tmpl w:val="66A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A7D56"/>
    <w:multiLevelType w:val="multilevel"/>
    <w:tmpl w:val="47A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62"/>
    <w:rsid w:val="00183D25"/>
    <w:rsid w:val="00303598"/>
    <w:rsid w:val="003B3A44"/>
    <w:rsid w:val="00425135"/>
    <w:rsid w:val="004863FD"/>
    <w:rsid w:val="006F37AE"/>
    <w:rsid w:val="00720B76"/>
    <w:rsid w:val="008E5423"/>
    <w:rsid w:val="00A13993"/>
    <w:rsid w:val="00A65422"/>
    <w:rsid w:val="00B85063"/>
    <w:rsid w:val="00B85162"/>
    <w:rsid w:val="00BA03B2"/>
    <w:rsid w:val="00D87A4D"/>
    <w:rsid w:val="00D91D2F"/>
    <w:rsid w:val="00E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F2C2"/>
  <w15:docId w15:val="{86ED3097-E1CD-4AF0-9B64-1D6D686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B75-D10F-47A7-89D9-3CDE0E8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Admin</cp:lastModifiedBy>
  <cp:revision>18</cp:revision>
  <cp:lastPrinted>2018-09-12T17:44:00Z</cp:lastPrinted>
  <dcterms:created xsi:type="dcterms:W3CDTF">2018-09-11T18:06:00Z</dcterms:created>
  <dcterms:modified xsi:type="dcterms:W3CDTF">2021-02-21T09:08:00Z</dcterms:modified>
</cp:coreProperties>
</file>